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93C4" w14:textId="77777777" w:rsidR="00D32B12" w:rsidRPr="009F0370" w:rsidRDefault="00D32B12" w:rsidP="00B357DD">
      <w:pPr>
        <w:spacing w:line="400" w:lineRule="exact"/>
        <w:rPr>
          <w:rFonts w:ascii="ＭＳ ゴシック" w:eastAsia="ＭＳ ゴシック"/>
          <w:sz w:val="24"/>
        </w:rPr>
      </w:pPr>
    </w:p>
    <w:p w14:paraId="4DC0969A" w14:textId="77777777" w:rsidR="00D741E4" w:rsidRPr="009F0370" w:rsidRDefault="00E930F1" w:rsidP="00B357DD">
      <w:pPr>
        <w:spacing w:line="400" w:lineRule="exact"/>
        <w:rPr>
          <w:rFonts w:ascii="ＭＳ ゴシック" w:eastAsia="ＭＳ ゴシック"/>
          <w:sz w:val="24"/>
        </w:rPr>
      </w:pPr>
      <w:r w:rsidRPr="009F0370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3AB614" wp14:editId="74681C1E">
                <wp:simplePos x="0" y="0"/>
                <wp:positionH relativeFrom="column">
                  <wp:posOffset>5100320</wp:posOffset>
                </wp:positionH>
                <wp:positionV relativeFrom="paragraph">
                  <wp:posOffset>2540</wp:posOffset>
                </wp:positionV>
                <wp:extent cx="923925" cy="253365"/>
                <wp:effectExtent l="0" t="0" r="28575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D318B" w14:textId="77777777" w:rsidR="00CA062D" w:rsidRPr="009F0370" w:rsidRDefault="00CA062D" w:rsidP="003816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</w:rPr>
                            </w:pPr>
                            <w:r w:rsidRPr="009F0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</w:rPr>
                              <w:t>様式</w:t>
                            </w:r>
                            <w:r w:rsidR="000E69A5" w:rsidRPr="009F0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</w:rPr>
                              <w:t>１４</w:t>
                            </w:r>
                          </w:p>
                        </w:txbxContent>
                      </wps:txbx>
                      <wps:bodyPr rot="0" vert="horz" wrap="square" lIns="66240" tIns="20520" rIns="59040" bIns="205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AB6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1.6pt;margin-top:.2pt;width:72.7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">
                <v:textbox inset="1.84mm,.57mm,1.64mm,.57mm">
                  <w:txbxContent>
                    <w:p w14:paraId="238D318B" w14:textId="77777777" w:rsidR="00CA062D" w:rsidRPr="009F0370" w:rsidRDefault="00CA062D" w:rsidP="003816C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1"/>
                        </w:rPr>
                      </w:pPr>
                      <w:r w:rsidRPr="009F0370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</w:rPr>
                        <w:t>様式</w:t>
                      </w:r>
                      <w:r w:rsidR="000E69A5" w:rsidRPr="009F0370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</w:rPr>
                        <w:t>１４</w:t>
                      </w:r>
                    </w:p>
                  </w:txbxContent>
                </v:textbox>
              </v:shape>
            </w:pict>
          </mc:Fallback>
        </mc:AlternateContent>
      </w:r>
    </w:p>
    <w:p w14:paraId="705E67F6" w14:textId="77777777" w:rsidR="00AF7F0C" w:rsidRPr="009F0370" w:rsidRDefault="00AF7F0C" w:rsidP="00D741E4">
      <w:pPr>
        <w:spacing w:line="400" w:lineRule="exact"/>
        <w:jc w:val="center"/>
        <w:rPr>
          <w:rFonts w:ascii="ＭＳ ゴシック" w:eastAsia="ＭＳ ゴシック"/>
          <w:sz w:val="24"/>
        </w:rPr>
      </w:pPr>
    </w:p>
    <w:p w14:paraId="70C73649" w14:textId="77777777" w:rsidR="00D741E4" w:rsidRPr="009F0370" w:rsidRDefault="00AF7F0C" w:rsidP="00D741E4">
      <w:pPr>
        <w:spacing w:line="400" w:lineRule="exact"/>
        <w:jc w:val="center"/>
        <w:rPr>
          <w:rFonts w:ascii="ＭＳ ゴシック" w:eastAsia="ＭＳ ゴシック"/>
          <w:sz w:val="24"/>
        </w:rPr>
      </w:pPr>
      <w:r w:rsidRPr="009F0370">
        <w:rPr>
          <w:rFonts w:ascii="ＭＳ ゴシック" w:eastAsia="ＭＳ ゴシック" w:hint="eastAsia"/>
          <w:sz w:val="24"/>
        </w:rPr>
        <w:t>秋田県</w:t>
      </w:r>
      <w:r w:rsidR="00D741E4" w:rsidRPr="009F0370">
        <w:rPr>
          <w:rFonts w:ascii="ＭＳ ゴシック" w:eastAsia="ＭＳ ゴシック" w:hint="eastAsia"/>
          <w:sz w:val="24"/>
        </w:rPr>
        <w:t>介護職員等によるたん吸引等研修事業</w:t>
      </w:r>
      <w:r w:rsidRPr="009F0370">
        <w:rPr>
          <w:rFonts w:ascii="ＭＳ ゴシック" w:eastAsia="ＭＳ ゴシック" w:hint="eastAsia"/>
          <w:sz w:val="24"/>
        </w:rPr>
        <w:t>（実地研修）</w:t>
      </w:r>
    </w:p>
    <w:p w14:paraId="257A7A58" w14:textId="77777777" w:rsidR="00D741E4" w:rsidRPr="00333462" w:rsidRDefault="00E930F1" w:rsidP="00D741E4">
      <w:pPr>
        <w:spacing w:line="400" w:lineRule="exact"/>
        <w:jc w:val="center"/>
        <w:rPr>
          <w:rFonts w:ascii="ＭＳ ゴシック" w:eastAsia="ＭＳ ゴシック"/>
          <w:sz w:val="24"/>
        </w:rPr>
      </w:pPr>
      <w:r w:rsidRPr="009F0370">
        <w:rPr>
          <w:rFonts w:ascii="ＭＳ ゴシック" w:eastAsia="ＭＳ ゴシック" w:hint="eastAsia"/>
          <w:sz w:val="24"/>
        </w:rPr>
        <w:t xml:space="preserve">　　</w:t>
      </w:r>
      <w:r w:rsidR="00D741E4" w:rsidRPr="009F0370">
        <w:rPr>
          <w:rFonts w:ascii="ＭＳ ゴシック" w:eastAsia="ＭＳ ゴシック" w:hint="eastAsia"/>
          <w:sz w:val="24"/>
        </w:rPr>
        <w:t>実施結果報告書</w:t>
      </w:r>
      <w:r w:rsidR="007122C0" w:rsidRPr="00333462">
        <w:rPr>
          <w:rFonts w:ascii="ＭＳ ゴシック" w:eastAsia="ＭＳ ゴシック" w:hint="eastAsia"/>
          <w:sz w:val="24"/>
        </w:rPr>
        <w:t>（</w:t>
      </w:r>
      <w:r w:rsidR="003F4B60" w:rsidRPr="00333462">
        <w:rPr>
          <w:rFonts w:ascii="ＭＳ ゴシック" w:eastAsia="ＭＳ ゴシック" w:hint="eastAsia"/>
          <w:sz w:val="24"/>
        </w:rPr>
        <w:t>第一号・第二号研修</w:t>
      </w:r>
      <w:r w:rsidR="007122C0" w:rsidRPr="00333462">
        <w:rPr>
          <w:rFonts w:ascii="ＭＳ ゴシック" w:eastAsia="ＭＳ ゴシック" w:hint="eastAsia"/>
          <w:sz w:val="24"/>
        </w:rPr>
        <w:t>）</w:t>
      </w:r>
    </w:p>
    <w:p w14:paraId="66B44421" w14:textId="77777777" w:rsidR="00D741E4" w:rsidRPr="009F0370" w:rsidRDefault="00D741E4" w:rsidP="00B357DD">
      <w:pPr>
        <w:spacing w:line="400" w:lineRule="exact"/>
        <w:rPr>
          <w:rFonts w:ascii="ＭＳ ゴシック" w:eastAsia="ＭＳ ゴシック"/>
          <w:sz w:val="24"/>
        </w:rPr>
      </w:pPr>
    </w:p>
    <w:p w14:paraId="2CA68EBD" w14:textId="77777777" w:rsidR="00D741E4" w:rsidRPr="009F0370" w:rsidRDefault="00B34691" w:rsidP="007D61B9">
      <w:pPr>
        <w:spacing w:line="400" w:lineRule="exact"/>
        <w:rPr>
          <w:rFonts w:ascii="ＭＳ ゴシック" w:eastAsia="ＭＳ ゴシック"/>
          <w:sz w:val="24"/>
        </w:rPr>
      </w:pPr>
      <w:r w:rsidRPr="009F0370">
        <w:rPr>
          <w:rFonts w:ascii="ＭＳ ゴシック" w:eastAsia="ＭＳ ゴシック" w:hint="eastAsia"/>
          <w:sz w:val="24"/>
        </w:rPr>
        <w:t>１　受講者等</w:t>
      </w:r>
    </w:p>
    <w:tbl>
      <w:tblPr>
        <w:tblW w:w="90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295"/>
        <w:gridCol w:w="6383"/>
      </w:tblGrid>
      <w:tr w:rsidR="009F0370" w:rsidRPr="009F0370" w14:paraId="7D386134" w14:textId="77777777" w:rsidTr="00307AAB">
        <w:trPr>
          <w:trHeight w:val="56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0CBEBFF4" w14:textId="77777777" w:rsidR="003C7499" w:rsidRPr="009F0370" w:rsidRDefault="003C7499" w:rsidP="003C7499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介護職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6BE93" w14:textId="77777777" w:rsidR="003C7499" w:rsidRPr="009F0370" w:rsidRDefault="003C7499" w:rsidP="003C7499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AC4C50">
              <w:rPr>
                <w:rFonts w:ascii="ＭＳ ゴシック" w:eastAsia="ＭＳ ゴシック" w:hint="eastAsia"/>
                <w:w w:val="90"/>
                <w:sz w:val="24"/>
                <w:fitText w:val="1080" w:id="1404743427"/>
              </w:rPr>
              <w:t>所属</w:t>
            </w:r>
            <w:r w:rsidR="00F31C80" w:rsidRPr="00AC4C50">
              <w:rPr>
                <w:rFonts w:ascii="ＭＳ ゴシック" w:eastAsia="ＭＳ ゴシック" w:hint="eastAsia"/>
                <w:w w:val="90"/>
                <w:sz w:val="24"/>
                <w:fitText w:val="1080" w:id="1404743427"/>
              </w:rPr>
              <w:t>事業所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2559B318" w14:textId="77777777" w:rsidR="003C7499" w:rsidRPr="009F0370" w:rsidRDefault="003C7499" w:rsidP="00B8039D">
            <w:pPr>
              <w:spacing w:line="400" w:lineRule="exact"/>
              <w:rPr>
                <w:rFonts w:ascii="ＭＳ ゴシック" w:eastAsia="ＭＳ ゴシック"/>
                <w:sz w:val="24"/>
              </w:rPr>
            </w:pPr>
          </w:p>
        </w:tc>
      </w:tr>
      <w:tr w:rsidR="009F0370" w:rsidRPr="009F0370" w14:paraId="39DB4BE4" w14:textId="77777777" w:rsidTr="007D61B9">
        <w:trPr>
          <w:trHeight w:val="638"/>
        </w:trPr>
        <w:tc>
          <w:tcPr>
            <w:tcW w:w="1417" w:type="dxa"/>
            <w:vMerge/>
            <w:shd w:val="clear" w:color="auto" w:fill="auto"/>
            <w:vAlign w:val="center"/>
          </w:tcPr>
          <w:p w14:paraId="76F5FEA6" w14:textId="77777777" w:rsidR="003C7499" w:rsidRPr="009F0370" w:rsidRDefault="003C7499" w:rsidP="003C7499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3722C2" w14:textId="77777777" w:rsidR="003C7499" w:rsidRPr="009F0370" w:rsidRDefault="003C7499" w:rsidP="003C7499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氏名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1C3D6171" w14:textId="77777777" w:rsidR="003C7499" w:rsidRPr="009F0370" w:rsidRDefault="00307AAB" w:rsidP="00B8039D">
            <w:pPr>
              <w:spacing w:line="400" w:lineRule="exact"/>
              <w:rPr>
                <w:rFonts w:ascii="ＭＳ ゴシック" w:eastAsia="ＭＳ ゴシック"/>
                <w:sz w:val="18"/>
                <w:szCs w:val="18"/>
              </w:rPr>
            </w:pPr>
            <w:r w:rsidRPr="009F0370">
              <w:rPr>
                <w:rFonts w:ascii="ＭＳ ゴシック" w:eastAsia="ＭＳ ゴシック" w:hint="eastAsia"/>
                <w:sz w:val="18"/>
                <w:szCs w:val="18"/>
              </w:rPr>
              <w:t xml:space="preserve">受講番号（　　　</w:t>
            </w:r>
            <w:r w:rsidR="00616397" w:rsidRPr="009F0370">
              <w:rPr>
                <w:rFonts w:ascii="ＭＳ ゴシック" w:eastAsia="ＭＳ ゴシック" w:hint="eastAsia"/>
                <w:sz w:val="18"/>
                <w:szCs w:val="18"/>
              </w:rPr>
              <w:t>―</w:t>
            </w:r>
            <w:r w:rsidRPr="009F0370">
              <w:rPr>
                <w:rFonts w:ascii="ＭＳ ゴシック" w:eastAsia="ＭＳ ゴシック" w:hint="eastAsia"/>
                <w:sz w:val="18"/>
                <w:szCs w:val="18"/>
              </w:rPr>
              <w:t xml:space="preserve">　　　　</w:t>
            </w:r>
            <w:r w:rsidR="00616397" w:rsidRPr="009F0370">
              <w:rPr>
                <w:rFonts w:ascii="ＭＳ ゴシック" w:eastAsia="ＭＳ ゴシック" w:hint="eastAsia"/>
                <w:sz w:val="18"/>
                <w:szCs w:val="18"/>
              </w:rPr>
              <w:t>―</w:t>
            </w:r>
            <w:r w:rsidRPr="009F0370">
              <w:rPr>
                <w:rFonts w:ascii="ＭＳ ゴシック" w:eastAsia="ＭＳ ゴシック" w:hint="eastAsia"/>
                <w:sz w:val="18"/>
                <w:szCs w:val="18"/>
              </w:rPr>
              <w:t xml:space="preserve">　　</w:t>
            </w:r>
            <w:r w:rsidR="00616397" w:rsidRPr="009F0370">
              <w:rPr>
                <w:rFonts w:ascii="ＭＳ ゴシック" w:eastAsia="ＭＳ ゴシック" w:hint="eastAsia"/>
                <w:sz w:val="18"/>
                <w:szCs w:val="18"/>
              </w:rPr>
              <w:t xml:space="preserve">　　</w:t>
            </w:r>
            <w:r w:rsidRPr="009F0370">
              <w:rPr>
                <w:rFonts w:ascii="ＭＳ ゴシック" w:eastAsia="ＭＳ ゴシック" w:hint="eastAsia"/>
                <w:sz w:val="18"/>
                <w:szCs w:val="18"/>
              </w:rPr>
              <w:t xml:space="preserve">　　）</w:t>
            </w:r>
          </w:p>
          <w:p w14:paraId="79CFF447" w14:textId="77777777" w:rsidR="00307AAB" w:rsidRPr="009F0370" w:rsidRDefault="00307AAB" w:rsidP="00B8039D">
            <w:pPr>
              <w:spacing w:line="400" w:lineRule="exact"/>
              <w:rPr>
                <w:rFonts w:ascii="ＭＳ ゴシック" w:eastAsia="ＭＳ ゴシック"/>
                <w:sz w:val="24"/>
              </w:rPr>
            </w:pPr>
          </w:p>
        </w:tc>
      </w:tr>
      <w:tr w:rsidR="009F0370" w:rsidRPr="009F0370" w14:paraId="5FF54E95" w14:textId="77777777" w:rsidTr="00307AAB">
        <w:trPr>
          <w:trHeight w:val="529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2CFB4CA9" w14:textId="77777777" w:rsidR="00307AAB" w:rsidRPr="009F0370" w:rsidRDefault="003C7499" w:rsidP="003C7499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指導</w:t>
            </w:r>
          </w:p>
          <w:p w14:paraId="3FB8B946" w14:textId="77777777" w:rsidR="003C7499" w:rsidRPr="009F0370" w:rsidRDefault="003C7499" w:rsidP="003C7499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看護師</w:t>
            </w:r>
            <w:r w:rsidR="007122C0" w:rsidRPr="009F0370">
              <w:rPr>
                <w:rFonts w:ascii="ＭＳ ゴシック" w:eastAsia="ＭＳ ゴシック" w:hint="eastAsia"/>
                <w:sz w:val="24"/>
              </w:rPr>
              <w:t>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89004" w14:textId="77777777" w:rsidR="003C7499" w:rsidRPr="009F0370" w:rsidRDefault="003C7499" w:rsidP="003C7499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AC4C50">
              <w:rPr>
                <w:rFonts w:ascii="ＭＳ ゴシック" w:eastAsia="ＭＳ ゴシック" w:hint="eastAsia"/>
                <w:w w:val="90"/>
                <w:sz w:val="24"/>
                <w:fitText w:val="1080" w:id="1404743428"/>
              </w:rPr>
              <w:t>所属</w:t>
            </w:r>
            <w:r w:rsidR="00F31C80" w:rsidRPr="00AC4C50">
              <w:rPr>
                <w:rFonts w:ascii="ＭＳ ゴシック" w:eastAsia="ＭＳ ゴシック" w:hint="eastAsia"/>
                <w:w w:val="90"/>
                <w:sz w:val="24"/>
                <w:fitText w:val="1080" w:id="1404743428"/>
              </w:rPr>
              <w:t>事業所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59A9BE45" w14:textId="77777777" w:rsidR="003C7499" w:rsidRPr="009F0370" w:rsidRDefault="003C7499" w:rsidP="00B8039D">
            <w:pPr>
              <w:spacing w:line="400" w:lineRule="exact"/>
              <w:rPr>
                <w:rFonts w:ascii="ＭＳ ゴシック" w:eastAsia="ＭＳ ゴシック"/>
                <w:sz w:val="24"/>
              </w:rPr>
            </w:pPr>
          </w:p>
        </w:tc>
      </w:tr>
      <w:tr w:rsidR="009F0370" w:rsidRPr="009F0370" w14:paraId="602752B4" w14:textId="77777777" w:rsidTr="007D61B9">
        <w:trPr>
          <w:trHeight w:val="638"/>
        </w:trPr>
        <w:tc>
          <w:tcPr>
            <w:tcW w:w="1417" w:type="dxa"/>
            <w:vMerge/>
            <w:shd w:val="clear" w:color="auto" w:fill="auto"/>
            <w:vAlign w:val="center"/>
          </w:tcPr>
          <w:p w14:paraId="60D48B16" w14:textId="77777777" w:rsidR="003C7499" w:rsidRPr="009F0370" w:rsidRDefault="003C7499" w:rsidP="003C7499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E8A67B" w14:textId="77777777" w:rsidR="003C7499" w:rsidRPr="009F0370" w:rsidRDefault="003C7499" w:rsidP="003C7499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氏名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7C478E34" w14:textId="77777777" w:rsidR="003C7499" w:rsidRPr="009F0370" w:rsidRDefault="00E37057" w:rsidP="008E0D43">
            <w:pPr>
              <w:spacing w:line="400" w:lineRule="exact"/>
              <w:ind w:leftChars="2000" w:left="4000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 xml:space="preserve">　　　　　</w:t>
            </w:r>
          </w:p>
        </w:tc>
      </w:tr>
      <w:tr w:rsidR="009F0370" w:rsidRPr="009F0370" w14:paraId="723604A5" w14:textId="77777777" w:rsidTr="007D61B9">
        <w:trPr>
          <w:trHeight w:val="638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5F9CC04B" w14:textId="77777777" w:rsidR="003C7499" w:rsidRPr="009F0370" w:rsidRDefault="003C7499" w:rsidP="003759D5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実地研修を実施した</w:t>
            </w:r>
          </w:p>
          <w:p w14:paraId="1B89F595" w14:textId="77777777" w:rsidR="003C7499" w:rsidRPr="009F0370" w:rsidRDefault="003C7499" w:rsidP="003759D5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施設・事業所の名称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169F2408" w14:textId="77777777" w:rsidR="003C7499" w:rsidRPr="009F0370" w:rsidRDefault="003C7499" w:rsidP="003759D5">
            <w:pPr>
              <w:spacing w:line="400" w:lineRule="exact"/>
              <w:rPr>
                <w:rFonts w:ascii="ＭＳ ゴシック" w:eastAsia="ＭＳ ゴシック"/>
                <w:sz w:val="24"/>
              </w:rPr>
            </w:pPr>
          </w:p>
        </w:tc>
      </w:tr>
      <w:tr w:rsidR="00A60668" w:rsidRPr="009F0370" w14:paraId="77777B29" w14:textId="77777777" w:rsidTr="007D61B9">
        <w:trPr>
          <w:trHeight w:val="562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1D5D218F" w14:textId="77777777" w:rsidR="00A60668" w:rsidRPr="009F0370" w:rsidRDefault="00A60668" w:rsidP="00B8039D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実施期間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18DD28EB" w14:textId="77777777" w:rsidR="00A60668" w:rsidRPr="009F0370" w:rsidRDefault="000E69A5" w:rsidP="000E69A5">
            <w:pPr>
              <w:spacing w:line="400" w:lineRule="exact"/>
              <w:ind w:firstLineChars="200" w:firstLine="480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 xml:space="preserve">　　年　　月　　日　～　　　</w:t>
            </w:r>
            <w:r w:rsidR="00A60668" w:rsidRPr="009F0370">
              <w:rPr>
                <w:rFonts w:ascii="ＭＳ ゴシック" w:eastAsia="ＭＳ ゴシック" w:hint="eastAsia"/>
                <w:sz w:val="24"/>
              </w:rPr>
              <w:t xml:space="preserve">　　年　　月　　日</w:t>
            </w:r>
          </w:p>
        </w:tc>
      </w:tr>
    </w:tbl>
    <w:p w14:paraId="3DBCD226" w14:textId="77777777" w:rsidR="00847DFA" w:rsidRPr="009F0370" w:rsidRDefault="00847DFA" w:rsidP="007D61B9">
      <w:pPr>
        <w:spacing w:line="400" w:lineRule="exact"/>
        <w:rPr>
          <w:rFonts w:ascii="ＭＳ ゴシック" w:eastAsia="ＭＳ ゴシック"/>
          <w:sz w:val="24"/>
        </w:rPr>
      </w:pPr>
    </w:p>
    <w:p w14:paraId="0FD6D832" w14:textId="77777777" w:rsidR="00B34691" w:rsidRPr="009F0370" w:rsidRDefault="00B34691" w:rsidP="007D61B9">
      <w:pPr>
        <w:spacing w:line="400" w:lineRule="exact"/>
        <w:rPr>
          <w:rFonts w:ascii="ＭＳ ゴシック" w:eastAsia="ＭＳ ゴシック"/>
          <w:sz w:val="24"/>
        </w:rPr>
      </w:pPr>
      <w:r w:rsidRPr="009F0370">
        <w:rPr>
          <w:rFonts w:ascii="ＭＳ ゴシック" w:eastAsia="ＭＳ ゴシック" w:hint="eastAsia"/>
          <w:sz w:val="24"/>
        </w:rPr>
        <w:t>２　実施結果</w:t>
      </w:r>
      <w:r w:rsidR="00232D65" w:rsidRPr="009F0370">
        <w:rPr>
          <w:rFonts w:ascii="ＭＳ ゴシック" w:eastAsia="ＭＳ ゴシック" w:hint="eastAsia"/>
          <w:sz w:val="24"/>
        </w:rPr>
        <w:t xml:space="preserve">　☑をしてください。</w:t>
      </w:r>
    </w:p>
    <w:tbl>
      <w:tblPr>
        <w:tblW w:w="9635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1356"/>
        <w:gridCol w:w="1356"/>
        <w:gridCol w:w="1331"/>
        <w:gridCol w:w="2076"/>
      </w:tblGrid>
      <w:tr w:rsidR="009F0370" w:rsidRPr="009F0370" w14:paraId="2A129654" w14:textId="77777777" w:rsidTr="00616397">
        <w:trPr>
          <w:trHeight w:val="633"/>
        </w:trPr>
        <w:tc>
          <w:tcPr>
            <w:tcW w:w="3516" w:type="dxa"/>
            <w:shd w:val="clear" w:color="auto" w:fill="auto"/>
            <w:vAlign w:val="center"/>
          </w:tcPr>
          <w:p w14:paraId="4030A837" w14:textId="77777777" w:rsidR="00B34691" w:rsidRPr="009F0370" w:rsidRDefault="00B34691" w:rsidP="003759D5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行為の種類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5B22CB6" w14:textId="77777777" w:rsidR="00B34691" w:rsidRPr="009F0370" w:rsidRDefault="00B34691" w:rsidP="003759D5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実施回数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F69F6B8" w14:textId="77777777" w:rsidR="00B34691" w:rsidRPr="009F0370" w:rsidRDefault="00B34691" w:rsidP="003759D5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成功回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F2AB7F3" w14:textId="77777777" w:rsidR="00B34691" w:rsidRPr="009F0370" w:rsidRDefault="00B34691" w:rsidP="00616397">
            <w:pPr>
              <w:spacing w:line="3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累積</w:t>
            </w:r>
          </w:p>
          <w:p w14:paraId="04DFCD95" w14:textId="77777777" w:rsidR="00B34691" w:rsidRPr="009F0370" w:rsidRDefault="00B34691" w:rsidP="00616397">
            <w:pPr>
              <w:spacing w:line="3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成功率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8DE7A9D" w14:textId="77777777" w:rsidR="00B34691" w:rsidRPr="009F0370" w:rsidRDefault="00B34691" w:rsidP="003759D5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最終３回の成功</w:t>
            </w:r>
          </w:p>
        </w:tc>
      </w:tr>
      <w:tr w:rsidR="009F0370" w:rsidRPr="009F0370" w14:paraId="397A8559" w14:textId="77777777" w:rsidTr="00616397">
        <w:trPr>
          <w:trHeight w:val="737"/>
        </w:trPr>
        <w:tc>
          <w:tcPr>
            <w:tcW w:w="3516" w:type="dxa"/>
            <w:shd w:val="clear" w:color="auto" w:fill="auto"/>
            <w:vAlign w:val="center"/>
          </w:tcPr>
          <w:p w14:paraId="261DDE52" w14:textId="77777777" w:rsidR="00B34691" w:rsidRPr="009F0370" w:rsidRDefault="00847DFA" w:rsidP="003759D5">
            <w:pPr>
              <w:spacing w:line="400" w:lineRule="exac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□　口腔内のたん</w:t>
            </w:r>
            <w:r w:rsidR="00B34691" w:rsidRPr="009F0370">
              <w:rPr>
                <w:rFonts w:ascii="ＭＳ ゴシック" w:eastAsia="ＭＳ ゴシック" w:hint="eastAsia"/>
                <w:sz w:val="24"/>
              </w:rPr>
              <w:t>吸引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2E6C668" w14:textId="77777777" w:rsidR="00B34691" w:rsidRPr="009F0370" w:rsidRDefault="00B34691" w:rsidP="003759D5">
            <w:pPr>
              <w:spacing w:line="400" w:lineRule="exact"/>
              <w:jc w:val="righ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回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A565CB9" w14:textId="77777777" w:rsidR="00B34691" w:rsidRPr="009F0370" w:rsidRDefault="00B34691" w:rsidP="003759D5">
            <w:pPr>
              <w:spacing w:line="400" w:lineRule="exact"/>
              <w:jc w:val="righ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回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E2FEFFC" w14:textId="77777777" w:rsidR="00B34691" w:rsidRPr="009F0370" w:rsidRDefault="00B34691" w:rsidP="003759D5">
            <w:pPr>
              <w:spacing w:line="400" w:lineRule="exact"/>
              <w:jc w:val="righ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％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40167B07" w14:textId="77777777" w:rsidR="00B34691" w:rsidRPr="009F0370" w:rsidRDefault="006F7969" w:rsidP="003759D5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有　　無</w:t>
            </w:r>
          </w:p>
        </w:tc>
      </w:tr>
      <w:tr w:rsidR="009F0370" w:rsidRPr="009F0370" w14:paraId="32BC9DC3" w14:textId="77777777" w:rsidTr="00616397">
        <w:trPr>
          <w:trHeight w:val="737"/>
        </w:trPr>
        <w:tc>
          <w:tcPr>
            <w:tcW w:w="3516" w:type="dxa"/>
            <w:shd w:val="clear" w:color="auto" w:fill="auto"/>
            <w:vAlign w:val="center"/>
          </w:tcPr>
          <w:p w14:paraId="2C5A7DF3" w14:textId="77777777" w:rsidR="00B34691" w:rsidRPr="009F0370" w:rsidRDefault="00847DFA" w:rsidP="003759D5">
            <w:pPr>
              <w:spacing w:line="400" w:lineRule="exac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□　鼻腔内のたん</w:t>
            </w:r>
            <w:r w:rsidR="00B34691" w:rsidRPr="009F0370">
              <w:rPr>
                <w:rFonts w:ascii="ＭＳ ゴシック" w:eastAsia="ＭＳ ゴシック" w:hint="eastAsia"/>
                <w:sz w:val="24"/>
              </w:rPr>
              <w:t>吸引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69EAC38" w14:textId="77777777" w:rsidR="00B34691" w:rsidRPr="009F0370" w:rsidRDefault="00B34691" w:rsidP="003759D5">
            <w:pPr>
              <w:spacing w:line="400" w:lineRule="exact"/>
              <w:jc w:val="righ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回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041AB20" w14:textId="77777777" w:rsidR="00B34691" w:rsidRPr="009F0370" w:rsidRDefault="00B34691" w:rsidP="003759D5">
            <w:pPr>
              <w:spacing w:line="400" w:lineRule="exact"/>
              <w:jc w:val="righ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回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24EA8BD" w14:textId="77777777" w:rsidR="00B34691" w:rsidRPr="009F0370" w:rsidRDefault="00B34691" w:rsidP="003759D5">
            <w:pPr>
              <w:spacing w:line="400" w:lineRule="exact"/>
              <w:jc w:val="righ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％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EAC4AC0" w14:textId="77777777" w:rsidR="00B34691" w:rsidRPr="009F0370" w:rsidRDefault="006F7969" w:rsidP="003759D5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有　　無</w:t>
            </w:r>
          </w:p>
        </w:tc>
      </w:tr>
      <w:tr w:rsidR="009F0370" w:rsidRPr="009F0370" w14:paraId="674B733C" w14:textId="77777777" w:rsidTr="00616397">
        <w:trPr>
          <w:trHeight w:val="737"/>
        </w:trPr>
        <w:tc>
          <w:tcPr>
            <w:tcW w:w="3516" w:type="dxa"/>
            <w:shd w:val="clear" w:color="auto" w:fill="auto"/>
            <w:vAlign w:val="center"/>
          </w:tcPr>
          <w:p w14:paraId="08FD1EFB" w14:textId="77777777" w:rsidR="00B34691" w:rsidRPr="009F0370" w:rsidRDefault="00B34691" w:rsidP="003759D5">
            <w:pPr>
              <w:spacing w:line="400" w:lineRule="exac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□　気管カニューレ内部の</w:t>
            </w:r>
          </w:p>
          <w:p w14:paraId="719A2E31" w14:textId="77777777" w:rsidR="00B34691" w:rsidRPr="009F0370" w:rsidRDefault="00847DFA" w:rsidP="003759D5">
            <w:pPr>
              <w:spacing w:line="400" w:lineRule="exact"/>
              <w:ind w:firstLineChars="200" w:firstLine="480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たん</w:t>
            </w:r>
            <w:r w:rsidR="00B34691" w:rsidRPr="009F0370">
              <w:rPr>
                <w:rFonts w:ascii="ＭＳ ゴシック" w:eastAsia="ＭＳ ゴシック" w:hint="eastAsia"/>
                <w:sz w:val="24"/>
              </w:rPr>
              <w:t>吸引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2EAF1AE" w14:textId="77777777" w:rsidR="00B34691" w:rsidRPr="009F0370" w:rsidRDefault="00B34691" w:rsidP="003759D5">
            <w:pPr>
              <w:spacing w:line="400" w:lineRule="exact"/>
              <w:jc w:val="righ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回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A467EFF" w14:textId="77777777" w:rsidR="00B34691" w:rsidRPr="009F0370" w:rsidRDefault="00B34691" w:rsidP="003759D5">
            <w:pPr>
              <w:spacing w:line="400" w:lineRule="exact"/>
              <w:jc w:val="righ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回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D82CDDD" w14:textId="77777777" w:rsidR="00B34691" w:rsidRPr="009F0370" w:rsidRDefault="00B34691" w:rsidP="003759D5">
            <w:pPr>
              <w:spacing w:line="400" w:lineRule="exact"/>
              <w:jc w:val="righ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％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E2046DD" w14:textId="77777777" w:rsidR="00B34691" w:rsidRPr="009F0370" w:rsidRDefault="006F7969" w:rsidP="003759D5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有　　無</w:t>
            </w:r>
          </w:p>
        </w:tc>
      </w:tr>
      <w:tr w:rsidR="009F0370" w:rsidRPr="009F0370" w14:paraId="0D842409" w14:textId="77777777" w:rsidTr="00616397">
        <w:trPr>
          <w:trHeight w:val="737"/>
        </w:trPr>
        <w:tc>
          <w:tcPr>
            <w:tcW w:w="3516" w:type="dxa"/>
            <w:shd w:val="clear" w:color="auto" w:fill="auto"/>
            <w:vAlign w:val="center"/>
          </w:tcPr>
          <w:p w14:paraId="5490B4D0" w14:textId="77777777" w:rsidR="00B34691" w:rsidRPr="009F0370" w:rsidRDefault="00B34691" w:rsidP="00616397">
            <w:pPr>
              <w:spacing w:line="300" w:lineRule="exac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□　胃ろう又は腸ろうによる</w:t>
            </w:r>
          </w:p>
          <w:p w14:paraId="4E757E9B" w14:textId="77777777" w:rsidR="00B34691" w:rsidRPr="009F0370" w:rsidRDefault="00B34691" w:rsidP="00616397">
            <w:pPr>
              <w:spacing w:line="300" w:lineRule="exact"/>
              <w:ind w:firstLineChars="200" w:firstLine="480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経管栄養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C86E17E" w14:textId="77777777" w:rsidR="00B34691" w:rsidRPr="009F0370" w:rsidRDefault="00B34691" w:rsidP="003759D5">
            <w:pPr>
              <w:spacing w:line="400" w:lineRule="exact"/>
              <w:jc w:val="righ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回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D8568CE" w14:textId="77777777" w:rsidR="00B34691" w:rsidRPr="009F0370" w:rsidRDefault="00B34691" w:rsidP="003759D5">
            <w:pPr>
              <w:spacing w:line="400" w:lineRule="exact"/>
              <w:jc w:val="righ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回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2126BFE" w14:textId="77777777" w:rsidR="00B34691" w:rsidRPr="009F0370" w:rsidRDefault="00B34691" w:rsidP="003759D5">
            <w:pPr>
              <w:spacing w:line="400" w:lineRule="exact"/>
              <w:jc w:val="righ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％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47C5E237" w14:textId="77777777" w:rsidR="00B34691" w:rsidRPr="009F0370" w:rsidRDefault="006F7969" w:rsidP="003759D5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有　　無</w:t>
            </w:r>
          </w:p>
        </w:tc>
      </w:tr>
      <w:tr w:rsidR="009F0370" w:rsidRPr="009F0370" w14:paraId="29666956" w14:textId="77777777" w:rsidTr="00616397">
        <w:trPr>
          <w:trHeight w:val="737"/>
        </w:trPr>
        <w:tc>
          <w:tcPr>
            <w:tcW w:w="3516" w:type="dxa"/>
            <w:shd w:val="clear" w:color="auto" w:fill="auto"/>
            <w:vAlign w:val="center"/>
          </w:tcPr>
          <w:p w14:paraId="21672EC2" w14:textId="77777777" w:rsidR="00F83425" w:rsidRPr="009F0370" w:rsidRDefault="00F83425" w:rsidP="00AF7F0C">
            <w:pPr>
              <w:spacing w:line="400" w:lineRule="exac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□　経鼻経管栄養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E7998E1" w14:textId="77777777" w:rsidR="00F83425" w:rsidRPr="009F0370" w:rsidRDefault="00F83425" w:rsidP="00640455">
            <w:pPr>
              <w:spacing w:line="400" w:lineRule="exact"/>
              <w:jc w:val="righ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回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9EA9F64" w14:textId="77777777" w:rsidR="00F83425" w:rsidRPr="009F0370" w:rsidRDefault="00F83425" w:rsidP="00640455">
            <w:pPr>
              <w:spacing w:line="400" w:lineRule="exact"/>
              <w:jc w:val="righ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回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8F1AD3F" w14:textId="77777777" w:rsidR="00F83425" w:rsidRPr="009F0370" w:rsidRDefault="00F83425" w:rsidP="00640455">
            <w:pPr>
              <w:spacing w:line="400" w:lineRule="exact"/>
              <w:jc w:val="right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％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A9035A3" w14:textId="77777777" w:rsidR="00F83425" w:rsidRPr="009F0370" w:rsidRDefault="006F7969" w:rsidP="00640455">
            <w:pPr>
              <w:spacing w:line="40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9F0370">
              <w:rPr>
                <w:rFonts w:ascii="ＭＳ ゴシック" w:eastAsia="ＭＳ ゴシック" w:hint="eastAsia"/>
                <w:sz w:val="24"/>
              </w:rPr>
              <w:t>有　　無</w:t>
            </w:r>
          </w:p>
        </w:tc>
      </w:tr>
    </w:tbl>
    <w:p w14:paraId="58E3C7C8" w14:textId="77777777" w:rsidR="003E6D84" w:rsidRPr="009F0370" w:rsidRDefault="00616397" w:rsidP="007961EA">
      <w:pPr>
        <w:spacing w:line="400" w:lineRule="exact"/>
        <w:ind w:leftChars="200" w:left="1000" w:hangingChars="300" w:hanging="600"/>
        <w:jc w:val="right"/>
        <w:rPr>
          <w:rFonts w:ascii="ＭＳ ゴシック" w:eastAsia="ＭＳ ゴシック"/>
          <w:szCs w:val="20"/>
        </w:rPr>
      </w:pPr>
      <w:r w:rsidRPr="009F0370">
        <w:rPr>
          <w:rFonts w:ascii="ＭＳ ゴシック" w:eastAsia="ＭＳ ゴシック" w:hint="eastAsia"/>
          <w:szCs w:val="20"/>
        </w:rPr>
        <w:t xml:space="preserve">　</w:t>
      </w:r>
      <w:r w:rsidR="003E6D84" w:rsidRPr="009F0370">
        <w:rPr>
          <w:rFonts w:ascii="ＭＳ ゴシック" w:eastAsia="ＭＳ ゴシック" w:hint="eastAsia"/>
          <w:szCs w:val="20"/>
        </w:rPr>
        <w:t>※成功とは、評価票で全ての項目の評価が「</w:t>
      </w:r>
      <w:r w:rsidR="006F7969" w:rsidRPr="009F0370">
        <w:rPr>
          <w:rFonts w:ascii="ＭＳ ゴシック" w:eastAsia="ＭＳ ゴシック" w:hint="eastAsia"/>
          <w:szCs w:val="20"/>
        </w:rPr>
        <w:t>○</w:t>
      </w:r>
      <w:r w:rsidR="003E6D84" w:rsidRPr="009F0370">
        <w:rPr>
          <w:rFonts w:ascii="ＭＳ ゴシック" w:eastAsia="ＭＳ ゴシック" w:hint="eastAsia"/>
          <w:szCs w:val="20"/>
        </w:rPr>
        <w:t>」</w:t>
      </w:r>
      <w:r w:rsidR="00FF54D2" w:rsidRPr="009F0370">
        <w:rPr>
          <w:rFonts w:ascii="ＭＳ ゴシック" w:eastAsia="ＭＳ ゴシック" w:hint="eastAsia"/>
          <w:szCs w:val="20"/>
        </w:rPr>
        <w:t>となったとき</w:t>
      </w:r>
      <w:r w:rsidR="003E6D84" w:rsidRPr="009F0370">
        <w:rPr>
          <w:rFonts w:ascii="ＭＳ ゴシック" w:eastAsia="ＭＳ ゴシック" w:hint="eastAsia"/>
          <w:szCs w:val="20"/>
        </w:rPr>
        <w:t>を言う。</w:t>
      </w:r>
    </w:p>
    <w:p w14:paraId="35741EB2" w14:textId="77777777" w:rsidR="00B34691" w:rsidRPr="009F0370" w:rsidRDefault="007961EA" w:rsidP="002B32D5">
      <w:pPr>
        <w:snapToGrid w:val="0"/>
        <w:ind w:leftChars="200" w:left="400"/>
        <w:rPr>
          <w:rFonts w:ascii="ＭＳ ゴシック" w:eastAsia="ＭＳ ゴシック"/>
          <w:b/>
          <w:sz w:val="24"/>
        </w:rPr>
      </w:pPr>
      <w:r w:rsidRPr="009F0370">
        <w:rPr>
          <w:rFonts w:ascii="ＭＳ ゴシック" w:eastAsia="ＭＳ ゴシック" w:hint="eastAsia"/>
          <w:b/>
          <w:sz w:val="24"/>
        </w:rPr>
        <w:t>注意事項</w:t>
      </w:r>
    </w:p>
    <w:p w14:paraId="42CA60BD" w14:textId="77777777" w:rsidR="00B34691" w:rsidRPr="009F0370" w:rsidRDefault="00B34691" w:rsidP="003C6441">
      <w:pPr>
        <w:pStyle w:val="ae"/>
        <w:numPr>
          <w:ilvl w:val="0"/>
          <w:numId w:val="4"/>
        </w:numPr>
        <w:snapToGrid w:val="0"/>
        <w:ind w:leftChars="0"/>
        <w:rPr>
          <w:rFonts w:ascii="ＭＳ ゴシック" w:eastAsia="ＭＳ ゴシック"/>
          <w:sz w:val="22"/>
          <w:szCs w:val="22"/>
        </w:rPr>
      </w:pPr>
      <w:r w:rsidRPr="009F0370">
        <w:rPr>
          <w:rFonts w:ascii="ＭＳ ゴシック" w:eastAsia="ＭＳ ゴシック" w:hint="eastAsia"/>
          <w:sz w:val="22"/>
          <w:szCs w:val="22"/>
        </w:rPr>
        <w:t>この報告書は、介護職員１名につき１枚作成してください。</w:t>
      </w:r>
    </w:p>
    <w:p w14:paraId="68EE16D6" w14:textId="77777777" w:rsidR="007961EA" w:rsidRPr="009F0370" w:rsidRDefault="00AA3175" w:rsidP="003C6441">
      <w:pPr>
        <w:pStyle w:val="ae"/>
        <w:numPr>
          <w:ilvl w:val="0"/>
          <w:numId w:val="4"/>
        </w:numPr>
        <w:snapToGrid w:val="0"/>
        <w:ind w:leftChars="0"/>
        <w:rPr>
          <w:rFonts w:ascii="ＭＳ ゴシック" w:eastAsia="ＭＳ ゴシック"/>
          <w:sz w:val="22"/>
          <w:szCs w:val="22"/>
        </w:rPr>
      </w:pPr>
      <w:r w:rsidRPr="009F0370">
        <w:rPr>
          <w:rFonts w:ascii="ＭＳ ゴシック" w:eastAsia="ＭＳ ゴシック" w:hint="eastAsia"/>
          <w:sz w:val="22"/>
          <w:szCs w:val="22"/>
        </w:rPr>
        <w:t>修了が認定されるためには、累積成功率が７０％以上で、かつ最終３回の成功が必要となります。</w:t>
      </w:r>
    </w:p>
    <w:p w14:paraId="10EF0A54" w14:textId="77777777" w:rsidR="007961EA" w:rsidRPr="009F0370" w:rsidRDefault="0054391E" w:rsidP="003C6441">
      <w:pPr>
        <w:pStyle w:val="ae"/>
        <w:numPr>
          <w:ilvl w:val="0"/>
          <w:numId w:val="4"/>
        </w:numPr>
        <w:snapToGrid w:val="0"/>
        <w:ind w:leftChars="0"/>
        <w:rPr>
          <w:rFonts w:ascii="ＭＳ ゴシック" w:eastAsia="ＭＳ ゴシック"/>
          <w:sz w:val="22"/>
          <w:szCs w:val="22"/>
        </w:rPr>
      </w:pPr>
      <w:r w:rsidRPr="009F0370">
        <w:rPr>
          <w:rFonts w:ascii="ＭＳ ゴシック" w:eastAsia="ＭＳ ゴシック" w:hint="eastAsia"/>
          <w:sz w:val="22"/>
          <w:szCs w:val="22"/>
        </w:rPr>
        <w:t>胃ろう又は腸ろうによる経管栄養は、滴下</w:t>
      </w:r>
      <w:r w:rsidR="00616397" w:rsidRPr="009F0370">
        <w:rPr>
          <w:rFonts w:ascii="ＭＳ ゴシック" w:eastAsia="ＭＳ ゴシック" w:hint="eastAsia"/>
          <w:sz w:val="22"/>
          <w:szCs w:val="22"/>
        </w:rPr>
        <w:t>・</w:t>
      </w:r>
      <w:r w:rsidRPr="009F0370">
        <w:rPr>
          <w:rFonts w:ascii="ＭＳ ゴシック" w:eastAsia="ＭＳ ゴシック" w:hint="eastAsia"/>
          <w:sz w:val="22"/>
          <w:szCs w:val="22"/>
        </w:rPr>
        <w:t>半固形含めて</w:t>
      </w:r>
      <w:r w:rsidRPr="009F0370">
        <w:rPr>
          <w:rFonts w:ascii="ＭＳ ゴシック" w:eastAsia="ＭＳ ゴシック"/>
          <w:sz w:val="22"/>
          <w:szCs w:val="22"/>
        </w:rPr>
        <w:t>20回以上と</w:t>
      </w:r>
      <w:r w:rsidR="00616397" w:rsidRPr="009F0370">
        <w:rPr>
          <w:rFonts w:ascii="ＭＳ ゴシック" w:eastAsia="ＭＳ ゴシック" w:hint="eastAsia"/>
          <w:sz w:val="22"/>
          <w:szCs w:val="22"/>
        </w:rPr>
        <w:t>し、</w:t>
      </w:r>
      <w:r w:rsidR="003C7559" w:rsidRPr="009F0370">
        <w:rPr>
          <w:rFonts w:ascii="ＭＳ ゴシック" w:eastAsia="ＭＳ ゴシック" w:hint="eastAsia"/>
          <w:sz w:val="22"/>
          <w:szCs w:val="22"/>
        </w:rPr>
        <w:t>その</w:t>
      </w:r>
      <w:r w:rsidR="00F31C80" w:rsidRPr="009F0370">
        <w:rPr>
          <w:rFonts w:ascii="ＭＳ ゴシック" w:eastAsia="ＭＳ ゴシック" w:hint="eastAsia"/>
          <w:sz w:val="22"/>
          <w:szCs w:val="22"/>
        </w:rPr>
        <w:t>割合は半固形が５割以下</w:t>
      </w:r>
      <w:r w:rsidR="00616397" w:rsidRPr="009F0370">
        <w:rPr>
          <w:rFonts w:ascii="ＭＳ ゴシック" w:eastAsia="ＭＳ ゴシック" w:hint="eastAsia"/>
          <w:sz w:val="22"/>
          <w:szCs w:val="22"/>
        </w:rPr>
        <w:t>とします</w:t>
      </w:r>
      <w:r w:rsidRPr="009F0370">
        <w:rPr>
          <w:rFonts w:ascii="ＭＳ ゴシック" w:eastAsia="ＭＳ ゴシック"/>
          <w:sz w:val="22"/>
          <w:szCs w:val="22"/>
        </w:rPr>
        <w:t>。</w:t>
      </w:r>
    </w:p>
    <w:p w14:paraId="3D6BF249" w14:textId="77777777" w:rsidR="00145691" w:rsidRPr="009F0370" w:rsidRDefault="007961EA" w:rsidP="003C6441">
      <w:pPr>
        <w:pStyle w:val="ae"/>
        <w:numPr>
          <w:ilvl w:val="0"/>
          <w:numId w:val="4"/>
        </w:numPr>
        <w:snapToGrid w:val="0"/>
        <w:ind w:leftChars="0"/>
        <w:rPr>
          <w:rFonts w:ascii="ＭＳ ゴシック" w:eastAsia="ＭＳ ゴシック"/>
          <w:sz w:val="22"/>
          <w:szCs w:val="22"/>
        </w:rPr>
      </w:pPr>
      <w:r w:rsidRPr="009F0370">
        <w:rPr>
          <w:rFonts w:ascii="ＭＳ ゴシック" w:eastAsia="ＭＳ ゴシック" w:hint="eastAsia"/>
          <w:sz w:val="22"/>
          <w:szCs w:val="22"/>
        </w:rPr>
        <w:t>実施結果</w:t>
      </w:r>
      <w:r w:rsidR="00145691" w:rsidRPr="009F0370">
        <w:rPr>
          <w:rFonts w:ascii="ＭＳ ゴシック" w:eastAsia="ＭＳ ゴシック" w:hint="eastAsia"/>
          <w:sz w:val="22"/>
          <w:szCs w:val="22"/>
        </w:rPr>
        <w:t>報告書提出の際は、評価票</w:t>
      </w:r>
      <w:r w:rsidR="006F5C9D" w:rsidRPr="009F0370">
        <w:rPr>
          <w:rFonts w:ascii="ＭＳ ゴシック" w:eastAsia="ＭＳ ゴシック" w:hint="eastAsia"/>
          <w:sz w:val="22"/>
          <w:szCs w:val="22"/>
        </w:rPr>
        <w:t>及び実施記録</w:t>
      </w:r>
      <w:r w:rsidRPr="009F0370">
        <w:rPr>
          <w:rFonts w:ascii="ＭＳ ゴシック" w:eastAsia="ＭＳ ゴシック" w:hint="eastAsia"/>
          <w:sz w:val="22"/>
          <w:szCs w:val="22"/>
        </w:rPr>
        <w:t>の原本</w:t>
      </w:r>
      <w:r w:rsidR="003929E7" w:rsidRPr="009F0370">
        <w:rPr>
          <w:rFonts w:ascii="ＭＳ ゴシック" w:eastAsia="ＭＳ ゴシック" w:hint="eastAsia"/>
          <w:sz w:val="22"/>
          <w:szCs w:val="22"/>
        </w:rPr>
        <w:t>、ヒヤ</w:t>
      </w:r>
      <w:r w:rsidR="00FC1A42" w:rsidRPr="009F0370">
        <w:rPr>
          <w:rFonts w:ascii="ＭＳ ゴシック" w:eastAsia="ＭＳ ゴシック" w:hint="eastAsia"/>
          <w:sz w:val="22"/>
          <w:szCs w:val="22"/>
        </w:rPr>
        <w:t>リ</w:t>
      </w:r>
      <w:r w:rsidR="003929E7" w:rsidRPr="009F0370">
        <w:rPr>
          <w:rFonts w:ascii="ＭＳ ゴシック" w:eastAsia="ＭＳ ゴシック" w:hint="eastAsia"/>
          <w:sz w:val="22"/>
          <w:szCs w:val="22"/>
        </w:rPr>
        <w:t>ハット・アクシデン</w:t>
      </w:r>
      <w:r w:rsidR="003929E7" w:rsidRPr="009F0370">
        <w:rPr>
          <w:rFonts w:ascii="ＭＳ ゴシック" w:eastAsia="ＭＳ ゴシック" w:hint="eastAsia"/>
          <w:sz w:val="22"/>
          <w:szCs w:val="22"/>
        </w:rPr>
        <w:lastRenderedPageBreak/>
        <w:t>ト報告書</w:t>
      </w:r>
      <w:r w:rsidR="00145691" w:rsidRPr="009F0370">
        <w:rPr>
          <w:rFonts w:ascii="ＭＳ ゴシック" w:eastAsia="ＭＳ ゴシック" w:hint="eastAsia"/>
          <w:sz w:val="22"/>
          <w:szCs w:val="22"/>
        </w:rPr>
        <w:t>を添付して下さい。</w:t>
      </w:r>
    </w:p>
    <w:sectPr w:rsidR="00145691" w:rsidRPr="009F0370" w:rsidSect="004B7B8E">
      <w:headerReference w:type="default" r:id="rId8"/>
      <w:pgSz w:w="11906" w:h="16838" w:code="9"/>
      <w:pgMar w:top="851" w:right="1191" w:bottom="851" w:left="284" w:header="227" w:footer="992" w:gutter="1134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7AB1" w14:textId="77777777" w:rsidR="00E02BEF" w:rsidRDefault="00E02BEF" w:rsidP="00A13BD9">
      <w:r>
        <w:separator/>
      </w:r>
    </w:p>
  </w:endnote>
  <w:endnote w:type="continuationSeparator" w:id="0">
    <w:p w14:paraId="4A942A82" w14:textId="77777777" w:rsidR="00E02BEF" w:rsidRDefault="00E02BEF" w:rsidP="00A1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F350F" w14:textId="77777777" w:rsidR="00E02BEF" w:rsidRDefault="00E02BEF" w:rsidP="00A13BD9">
      <w:r>
        <w:separator/>
      </w:r>
    </w:p>
  </w:footnote>
  <w:footnote w:type="continuationSeparator" w:id="0">
    <w:p w14:paraId="09AFD05C" w14:textId="77777777" w:rsidR="00E02BEF" w:rsidRDefault="00E02BEF" w:rsidP="00A1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D55C" w14:textId="77777777" w:rsidR="004B7B8E" w:rsidRPr="00E37057" w:rsidRDefault="00F6489F" w:rsidP="004B7B8E">
    <w:pPr>
      <w:pStyle w:val="a3"/>
      <w:jc w:val="right"/>
      <w:rPr>
        <w:sz w:val="18"/>
        <w:szCs w:val="18"/>
      </w:rPr>
    </w:pPr>
    <w:r>
      <w:rPr>
        <w:rFonts w:ascii="Meiryo UI" w:eastAsia="Meiryo UI" w:hAnsi="Meiryo UI" w:cs="Meiryo UI" w:hint="eastAsia"/>
        <w:sz w:val="18"/>
        <w:szCs w:val="18"/>
      </w:rPr>
      <w:t xml:space="preserve">　</w:t>
    </w:r>
    <w:r w:rsidR="004B7B8E" w:rsidRPr="00E37057">
      <w:rPr>
        <w:rFonts w:ascii="Meiryo UI" w:eastAsia="Meiryo UI" w:hAnsi="Meiryo UI" w:cs="Meiryo UI" w:hint="eastAsia"/>
        <w:sz w:val="18"/>
        <w:szCs w:val="18"/>
      </w:rPr>
      <w:t>秋田県介護職員等によるたん吸引等研修　(不特定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DD7"/>
    <w:multiLevelType w:val="hybridMultilevel"/>
    <w:tmpl w:val="22A8D998"/>
    <w:lvl w:ilvl="0" w:tplc="74A43404">
      <w:start w:val="1"/>
      <w:numFmt w:val="decimalFullWidth"/>
      <w:lvlText w:val="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05E36EB"/>
    <w:multiLevelType w:val="hybridMultilevel"/>
    <w:tmpl w:val="2744DA58"/>
    <w:lvl w:ilvl="0" w:tplc="219491B6">
      <w:start w:val="1"/>
      <w:numFmt w:val="decimalFullWidth"/>
      <w:lvlText w:val="%1."/>
      <w:lvlJc w:val="left"/>
      <w:pPr>
        <w:ind w:left="820" w:hanging="420"/>
      </w:pPr>
      <w:rPr>
        <w:rFonts w:hint="eastAsia"/>
      </w:rPr>
    </w:lvl>
    <w:lvl w:ilvl="1" w:tplc="150CE19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A5208C"/>
    <w:multiLevelType w:val="hybridMultilevel"/>
    <w:tmpl w:val="97E21E2C"/>
    <w:lvl w:ilvl="0" w:tplc="88A2554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88A25548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CD44C6"/>
    <w:multiLevelType w:val="hybridMultilevel"/>
    <w:tmpl w:val="9CBEBA5E"/>
    <w:lvl w:ilvl="0" w:tplc="EFE2421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7908501">
    <w:abstractNumId w:val="1"/>
  </w:num>
  <w:num w:numId="2" w16cid:durableId="1882355963">
    <w:abstractNumId w:val="3"/>
  </w:num>
  <w:num w:numId="3" w16cid:durableId="1381443153">
    <w:abstractNumId w:val="2"/>
  </w:num>
  <w:num w:numId="4" w16cid:durableId="90977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32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89E"/>
    <w:rsid w:val="0004716B"/>
    <w:rsid w:val="00055EA7"/>
    <w:rsid w:val="0005649B"/>
    <w:rsid w:val="000B1518"/>
    <w:rsid w:val="000B63A1"/>
    <w:rsid w:val="000D1D21"/>
    <w:rsid w:val="000E69A5"/>
    <w:rsid w:val="000E7111"/>
    <w:rsid w:val="00104399"/>
    <w:rsid w:val="0013378D"/>
    <w:rsid w:val="001418BA"/>
    <w:rsid w:val="00145691"/>
    <w:rsid w:val="00165709"/>
    <w:rsid w:val="00165E36"/>
    <w:rsid w:val="001757A7"/>
    <w:rsid w:val="00182650"/>
    <w:rsid w:val="00192A44"/>
    <w:rsid w:val="001A5844"/>
    <w:rsid w:val="001A7F5A"/>
    <w:rsid w:val="001B1D29"/>
    <w:rsid w:val="001C6DF5"/>
    <w:rsid w:val="002107D4"/>
    <w:rsid w:val="00232D65"/>
    <w:rsid w:val="00262C23"/>
    <w:rsid w:val="00285980"/>
    <w:rsid w:val="002B32D5"/>
    <w:rsid w:val="002B3BC3"/>
    <w:rsid w:val="002C3247"/>
    <w:rsid w:val="002C5A32"/>
    <w:rsid w:val="002E1BC5"/>
    <w:rsid w:val="00307AAB"/>
    <w:rsid w:val="00333462"/>
    <w:rsid w:val="003336F8"/>
    <w:rsid w:val="003759D5"/>
    <w:rsid w:val="003816CC"/>
    <w:rsid w:val="003929E7"/>
    <w:rsid w:val="003A4586"/>
    <w:rsid w:val="003C6441"/>
    <w:rsid w:val="003C7499"/>
    <w:rsid w:val="003C7559"/>
    <w:rsid w:val="003E6D84"/>
    <w:rsid w:val="003F4B60"/>
    <w:rsid w:val="00417FE0"/>
    <w:rsid w:val="00421726"/>
    <w:rsid w:val="00457F41"/>
    <w:rsid w:val="00465B8D"/>
    <w:rsid w:val="00466563"/>
    <w:rsid w:val="00475DB9"/>
    <w:rsid w:val="00481BBD"/>
    <w:rsid w:val="004965E6"/>
    <w:rsid w:val="004B7B8E"/>
    <w:rsid w:val="004C5F44"/>
    <w:rsid w:val="004D06F8"/>
    <w:rsid w:val="004D1286"/>
    <w:rsid w:val="004D659D"/>
    <w:rsid w:val="0054391E"/>
    <w:rsid w:val="0055208A"/>
    <w:rsid w:val="00575A41"/>
    <w:rsid w:val="005A0DE7"/>
    <w:rsid w:val="005B0B07"/>
    <w:rsid w:val="005B0BE0"/>
    <w:rsid w:val="005B24DF"/>
    <w:rsid w:val="005C6C52"/>
    <w:rsid w:val="005F5F3C"/>
    <w:rsid w:val="00612DFC"/>
    <w:rsid w:val="00616397"/>
    <w:rsid w:val="00640455"/>
    <w:rsid w:val="00652F78"/>
    <w:rsid w:val="00691F31"/>
    <w:rsid w:val="006920C2"/>
    <w:rsid w:val="00697136"/>
    <w:rsid w:val="006D27BF"/>
    <w:rsid w:val="006D5727"/>
    <w:rsid w:val="006F1F88"/>
    <w:rsid w:val="006F5C9D"/>
    <w:rsid w:val="006F7969"/>
    <w:rsid w:val="00710785"/>
    <w:rsid w:val="007122C0"/>
    <w:rsid w:val="00747144"/>
    <w:rsid w:val="0075157D"/>
    <w:rsid w:val="00756C63"/>
    <w:rsid w:val="00757818"/>
    <w:rsid w:val="00764D5C"/>
    <w:rsid w:val="00767C77"/>
    <w:rsid w:val="007765C6"/>
    <w:rsid w:val="00777A8C"/>
    <w:rsid w:val="00780DA9"/>
    <w:rsid w:val="0078770B"/>
    <w:rsid w:val="007961EA"/>
    <w:rsid w:val="007C3F6C"/>
    <w:rsid w:val="007D4D13"/>
    <w:rsid w:val="007D61B9"/>
    <w:rsid w:val="00802E04"/>
    <w:rsid w:val="008441C8"/>
    <w:rsid w:val="00847DFA"/>
    <w:rsid w:val="00866EA4"/>
    <w:rsid w:val="0086709F"/>
    <w:rsid w:val="008724AB"/>
    <w:rsid w:val="008A0B4F"/>
    <w:rsid w:val="008D076A"/>
    <w:rsid w:val="008E0D43"/>
    <w:rsid w:val="008E67B0"/>
    <w:rsid w:val="00904A9A"/>
    <w:rsid w:val="0094016D"/>
    <w:rsid w:val="00966386"/>
    <w:rsid w:val="009979F1"/>
    <w:rsid w:val="009B424E"/>
    <w:rsid w:val="009C25F6"/>
    <w:rsid w:val="009C724F"/>
    <w:rsid w:val="009E6147"/>
    <w:rsid w:val="009F0370"/>
    <w:rsid w:val="00A13BD9"/>
    <w:rsid w:val="00A17CFB"/>
    <w:rsid w:val="00A30048"/>
    <w:rsid w:val="00A359F7"/>
    <w:rsid w:val="00A44108"/>
    <w:rsid w:val="00A506B7"/>
    <w:rsid w:val="00A60668"/>
    <w:rsid w:val="00A60A86"/>
    <w:rsid w:val="00AA3175"/>
    <w:rsid w:val="00AC3638"/>
    <w:rsid w:val="00AC4C50"/>
    <w:rsid w:val="00AF7F0C"/>
    <w:rsid w:val="00B34691"/>
    <w:rsid w:val="00B357DD"/>
    <w:rsid w:val="00B6789E"/>
    <w:rsid w:val="00B8039D"/>
    <w:rsid w:val="00BE5958"/>
    <w:rsid w:val="00BF7319"/>
    <w:rsid w:val="00C1372C"/>
    <w:rsid w:val="00C36F9F"/>
    <w:rsid w:val="00C47377"/>
    <w:rsid w:val="00C53654"/>
    <w:rsid w:val="00C639CF"/>
    <w:rsid w:val="00C7733C"/>
    <w:rsid w:val="00CA062D"/>
    <w:rsid w:val="00CC1476"/>
    <w:rsid w:val="00CD3D2D"/>
    <w:rsid w:val="00CE6639"/>
    <w:rsid w:val="00CF32C1"/>
    <w:rsid w:val="00CF5D68"/>
    <w:rsid w:val="00D20651"/>
    <w:rsid w:val="00D32B12"/>
    <w:rsid w:val="00D43DE3"/>
    <w:rsid w:val="00D57C98"/>
    <w:rsid w:val="00D62FBD"/>
    <w:rsid w:val="00D741E4"/>
    <w:rsid w:val="00D75017"/>
    <w:rsid w:val="00D91F1D"/>
    <w:rsid w:val="00DE7615"/>
    <w:rsid w:val="00E02BEF"/>
    <w:rsid w:val="00E107D0"/>
    <w:rsid w:val="00E35DB2"/>
    <w:rsid w:val="00E37057"/>
    <w:rsid w:val="00E47155"/>
    <w:rsid w:val="00E477D6"/>
    <w:rsid w:val="00E92AD4"/>
    <w:rsid w:val="00E930F1"/>
    <w:rsid w:val="00E96101"/>
    <w:rsid w:val="00EB0634"/>
    <w:rsid w:val="00ED1A1E"/>
    <w:rsid w:val="00EF4518"/>
    <w:rsid w:val="00F31C80"/>
    <w:rsid w:val="00F35ADC"/>
    <w:rsid w:val="00F6489F"/>
    <w:rsid w:val="00F74732"/>
    <w:rsid w:val="00F83425"/>
    <w:rsid w:val="00F9473A"/>
    <w:rsid w:val="00FC1A42"/>
    <w:rsid w:val="00FC67A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B6C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メイリオ" w:eastAsia="メイリオ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DF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3BD9"/>
    <w:rPr>
      <w:szCs w:val="24"/>
    </w:rPr>
  </w:style>
  <w:style w:type="paragraph" w:styleId="a5">
    <w:name w:val="footer"/>
    <w:basedOn w:val="a"/>
    <w:link w:val="a6"/>
    <w:uiPriority w:val="99"/>
    <w:unhideWhenUsed/>
    <w:rsid w:val="00A13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3BD9"/>
    <w:rPr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165709"/>
    <w:pPr>
      <w:jc w:val="center"/>
    </w:pPr>
  </w:style>
  <w:style w:type="character" w:customStyle="1" w:styleId="a8">
    <w:name w:val="記 (文字)"/>
    <w:link w:val="a7"/>
    <w:uiPriority w:val="99"/>
    <w:semiHidden/>
    <w:rsid w:val="00165709"/>
    <w:rPr>
      <w:szCs w:val="24"/>
    </w:rPr>
  </w:style>
  <w:style w:type="paragraph" w:styleId="a9">
    <w:name w:val="Closing"/>
    <w:basedOn w:val="a"/>
    <w:link w:val="aa"/>
    <w:uiPriority w:val="99"/>
    <w:semiHidden/>
    <w:unhideWhenUsed/>
    <w:rsid w:val="00165709"/>
    <w:pPr>
      <w:jc w:val="right"/>
    </w:pPr>
  </w:style>
  <w:style w:type="character" w:customStyle="1" w:styleId="aa">
    <w:name w:val="結語 (文字)"/>
    <w:link w:val="a9"/>
    <w:uiPriority w:val="99"/>
    <w:semiHidden/>
    <w:rsid w:val="00165709"/>
    <w:rPr>
      <w:szCs w:val="24"/>
    </w:rPr>
  </w:style>
  <w:style w:type="table" w:styleId="ab">
    <w:name w:val="Table Grid"/>
    <w:basedOn w:val="a1"/>
    <w:uiPriority w:val="59"/>
    <w:rsid w:val="00A60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B063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B0634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7961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83AE-2BCD-425E-902B-00C15750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9T04:29:00Z</dcterms:created>
  <dcterms:modified xsi:type="dcterms:W3CDTF">2026-03-19T04:29:00Z</dcterms:modified>
</cp:coreProperties>
</file>